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B6" w:rsidRPr="00F31336" w:rsidRDefault="005E6AB6" w:rsidP="00AD1622">
      <w:pPr>
        <w:rPr>
          <w:rFonts w:ascii="Tahoma" w:hAnsi="Tahoma" w:cs="Tahoma"/>
          <w:sz w:val="20"/>
        </w:rPr>
      </w:pPr>
      <w:bookmarkStart w:id="0" w:name="_GoBack"/>
      <w:bookmarkEnd w:id="0"/>
    </w:p>
    <w:p w:rsidR="00AD1622" w:rsidRDefault="00A82256" w:rsidP="00AD1622">
      <w:pPr>
        <w:ind w:firstLine="142"/>
        <w:rPr>
          <w:rFonts w:ascii="Tahoma" w:hAnsi="Tahoma" w:cs="Tahoma"/>
          <w:b/>
          <w:sz w:val="20"/>
        </w:rPr>
      </w:pPr>
      <w:r w:rsidRPr="00F31336">
        <w:rPr>
          <w:rFonts w:ascii="Tahoma" w:hAnsi="Tahoma" w:cs="Tahoma"/>
          <w:b/>
          <w:noProof/>
          <w:sz w:val="20"/>
          <w:lang w:val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06680</wp:posOffset>
            </wp:positionV>
            <wp:extent cx="1040130" cy="380365"/>
            <wp:effectExtent l="0" t="0" r="0" b="0"/>
            <wp:wrapTight wrapText="bothSides">
              <wp:wrapPolygon edited="0">
                <wp:start x="0" y="0"/>
                <wp:lineTo x="0" y="20554"/>
                <wp:lineTo x="21363" y="20554"/>
                <wp:lineTo x="21363" y="0"/>
                <wp:lineTo x="0" y="0"/>
              </wp:wrapPolygon>
            </wp:wrapTight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84" w:rsidRPr="00F31336">
        <w:rPr>
          <w:rFonts w:ascii="Tahoma" w:hAnsi="Tahoma" w:cs="Tahoma"/>
          <w:b/>
          <w:sz w:val="20"/>
        </w:rPr>
        <w:t xml:space="preserve"> </w:t>
      </w:r>
      <w:r w:rsidR="00356531" w:rsidRPr="00785C4B">
        <w:rPr>
          <w:rFonts w:ascii="Tahoma" w:hAnsi="Tahoma" w:cs="Tahoma"/>
          <w:b/>
          <w:sz w:val="28"/>
        </w:rPr>
        <w:t>ŞİKAYET İTİRAZ VE ÖNERİ FORMU</w:t>
      </w:r>
    </w:p>
    <w:p w:rsidR="00F31336" w:rsidRPr="00F31336" w:rsidRDefault="00F31336" w:rsidP="00AD1622">
      <w:pPr>
        <w:ind w:firstLine="142"/>
        <w:rPr>
          <w:rFonts w:ascii="Tahoma" w:hAnsi="Tahoma" w:cs="Tahoma"/>
          <w:sz w:val="20"/>
        </w:rPr>
      </w:pPr>
    </w:p>
    <w:p w:rsidR="00AD1622" w:rsidRDefault="00AD1622" w:rsidP="00AD1622">
      <w:pPr>
        <w:pStyle w:val="stbilgi"/>
        <w:rPr>
          <w:rFonts w:ascii="Tahoma" w:hAnsi="Tahoma" w:cs="Tahoma"/>
          <w:b/>
          <w:sz w:val="2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662"/>
      </w:tblGrid>
      <w:tr w:rsidR="00F31336" w:rsidRPr="00F31336" w:rsidTr="00785C4B">
        <w:trPr>
          <w:trHeight w:val="427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1336" w:rsidRPr="00785C4B" w:rsidRDefault="00F31336" w:rsidP="00785C4B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ŞİKAYET                  </w:t>
            </w:r>
            <w:r>
              <w:rPr>
                <w:rFonts w:ascii="Tahoma" w:hAnsi="Tahoma" w:cs="Tahoma"/>
                <w:b/>
                <w:sz w:val="20"/>
              </w:rPr>
              <w:t xml:space="preserve">                       </w:t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İTİRAZ              </w:t>
            </w:r>
            <w:r>
              <w:rPr>
                <w:rFonts w:ascii="Tahoma" w:hAnsi="Tahoma" w:cs="Tahoma"/>
                <w:b/>
                <w:sz w:val="20"/>
              </w:rPr>
              <w:t xml:space="preserve">                      </w:t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 </w:t>
            </w: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ÖNERİ            </w:t>
            </w:r>
          </w:p>
        </w:tc>
      </w:tr>
      <w:tr w:rsidR="00F31336" w:rsidRPr="00F31336" w:rsidTr="00F31336">
        <w:trPr>
          <w:trHeight w:val="422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1336" w:rsidRPr="00F31336" w:rsidRDefault="00785C4B" w:rsidP="00E269B8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İTIRAZ/ŞIKAYET/ÖNERI TALEBINDE BULUNAN KIŞI VEYA KURULUŞA İLIŞKIN BILGILER</w:t>
            </w:r>
            <w:r w:rsidRPr="00F31336">
              <w:rPr>
                <w:rFonts w:ascii="Tahoma" w:hAnsi="Tahoma" w:cs="Tahoma"/>
                <w:sz w:val="20"/>
              </w:rPr>
              <w:tab/>
            </w:r>
          </w:p>
        </w:tc>
      </w:tr>
      <w:tr w:rsidR="00F31336" w:rsidRPr="00F31336" w:rsidTr="00AA0B96">
        <w:trPr>
          <w:trHeight w:val="138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31336" w:rsidRPr="00F31336" w:rsidRDefault="00F31336" w:rsidP="00F31336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 xml:space="preserve">İtiraz/Şikayet/Öneri </w:t>
            </w:r>
          </w:p>
          <w:p w:rsidR="00F31336" w:rsidRPr="00F31336" w:rsidRDefault="00F31336" w:rsidP="00F31336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sz w:val="20"/>
              </w:rPr>
              <w:t>(Lütfen destekleyici dokümanları ekleyiniz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336" w:rsidRPr="00F31336" w:rsidRDefault="00F31336" w:rsidP="00E269B8">
            <w:pPr>
              <w:rPr>
                <w:rFonts w:ascii="Tahoma" w:hAnsi="Tahoma" w:cs="Tahoma"/>
                <w:sz w:val="20"/>
              </w:rPr>
            </w:pPr>
          </w:p>
        </w:tc>
      </w:tr>
      <w:tr w:rsidR="00F31336" w:rsidRPr="00F31336" w:rsidTr="006415B8">
        <w:trPr>
          <w:trHeight w:val="71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0B96" w:rsidRDefault="00F31336" w:rsidP="00E269B8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 xml:space="preserve">Adı Soyadı / İletişim Numarası / </w:t>
            </w:r>
          </w:p>
          <w:p w:rsidR="00F31336" w:rsidRPr="00F31336" w:rsidRDefault="00F31336" w:rsidP="00E269B8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E-Post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336" w:rsidRPr="00F31336" w:rsidRDefault="00F31336" w:rsidP="00E269B8">
            <w:pPr>
              <w:rPr>
                <w:rFonts w:ascii="Tahoma" w:hAnsi="Tahoma" w:cs="Tahoma"/>
                <w:sz w:val="20"/>
              </w:rPr>
            </w:pPr>
          </w:p>
        </w:tc>
      </w:tr>
      <w:tr w:rsidR="00F31336" w:rsidRPr="00F31336" w:rsidTr="006415B8">
        <w:trPr>
          <w:trHeight w:val="5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31336" w:rsidRPr="00F31336" w:rsidRDefault="00F31336" w:rsidP="00E269B8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Kuruluş Adı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336" w:rsidRPr="00F31336" w:rsidRDefault="00F31336" w:rsidP="00E269B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336" w:rsidRDefault="00F31336" w:rsidP="00AD1622">
      <w:pPr>
        <w:pStyle w:val="stbilgi"/>
        <w:rPr>
          <w:rFonts w:ascii="Tahoma" w:hAnsi="Tahoma" w:cs="Tahoma"/>
          <w:b/>
          <w:sz w:val="20"/>
        </w:rPr>
      </w:pPr>
    </w:p>
    <w:p w:rsidR="00F31336" w:rsidRPr="00F31336" w:rsidRDefault="00F31336" w:rsidP="00AD1622">
      <w:pPr>
        <w:pStyle w:val="stbilgi"/>
        <w:rPr>
          <w:rFonts w:ascii="Tahoma" w:hAnsi="Tahoma" w:cs="Tahoma"/>
          <w:b/>
          <w:i/>
          <w:color w:val="FF0000"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Pr="00F31336">
        <w:rPr>
          <w:rFonts w:ascii="Tahoma" w:hAnsi="Tahoma" w:cs="Tahoma"/>
          <w:b/>
          <w:i/>
          <w:color w:val="FF0000"/>
          <w:sz w:val="20"/>
        </w:rPr>
        <w:t>Bu kısım TCS BELGELENDİRME tarafından doldurulacaktır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4"/>
        <w:gridCol w:w="1416"/>
        <w:gridCol w:w="1843"/>
        <w:gridCol w:w="3403"/>
      </w:tblGrid>
      <w:tr w:rsidR="00F27581" w:rsidRPr="00F31336" w:rsidTr="00AA0B96">
        <w:trPr>
          <w:trHeight w:val="1322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27581" w:rsidRPr="00F31336" w:rsidRDefault="0019041C" w:rsidP="0019041C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Şikayet/İtiraz </w:t>
            </w:r>
            <w:r w:rsidRPr="00AA3B0D">
              <w:rPr>
                <w:rFonts w:ascii="Tahoma" w:hAnsi="Tahoma" w:cs="Tahoma"/>
                <w:sz w:val="20"/>
              </w:rPr>
              <w:t>TCS'in gerçekleştirmiş olduğu faaliyetlerle</w:t>
            </w:r>
            <w:r>
              <w:rPr>
                <w:rFonts w:ascii="Tahoma" w:hAnsi="Tahoma" w:cs="Tahoma"/>
                <w:sz w:val="20"/>
              </w:rPr>
              <w:t>/almış olduğu kararlar</w:t>
            </w:r>
            <w:r w:rsidRPr="00AA3B0D">
              <w:rPr>
                <w:rFonts w:ascii="Tahoma" w:hAnsi="Tahoma" w:cs="Tahoma"/>
                <w:sz w:val="20"/>
              </w:rPr>
              <w:t xml:space="preserve"> ile ilgili </w:t>
            </w:r>
            <w:r>
              <w:rPr>
                <w:rFonts w:ascii="Tahoma" w:hAnsi="Tahoma" w:cs="Tahoma"/>
                <w:sz w:val="20"/>
              </w:rPr>
              <w:t>mi?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15B8" w:rsidRDefault="0019041C" w:rsidP="0019041C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>EVET</w:t>
            </w:r>
            <w:r w:rsidRPr="00F31336">
              <w:rPr>
                <w:rFonts w:ascii="Tahoma" w:hAnsi="Tahoma" w:cs="Tahoma"/>
                <w:sz w:val="20"/>
              </w:rPr>
              <w:t xml:space="preserve">                </w:t>
            </w:r>
          </w:p>
          <w:p w:rsidR="006415B8" w:rsidRDefault="006415B8" w:rsidP="0019041C">
            <w:pPr>
              <w:rPr>
                <w:rFonts w:ascii="Tahoma" w:hAnsi="Tahoma" w:cs="Tahoma"/>
                <w:sz w:val="20"/>
              </w:rPr>
            </w:pPr>
          </w:p>
          <w:p w:rsidR="0019041C" w:rsidRDefault="0019041C" w:rsidP="0019041C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>HAYIR</w:t>
            </w:r>
            <w:r w:rsidRPr="00F31336">
              <w:rPr>
                <w:rFonts w:ascii="Tahoma" w:hAnsi="Tahoma" w:cs="Tahoma"/>
                <w:sz w:val="20"/>
              </w:rPr>
              <w:t xml:space="preserve"> </w:t>
            </w:r>
          </w:p>
          <w:p w:rsidR="00F27581" w:rsidRPr="00A51834" w:rsidRDefault="0019041C" w:rsidP="006415B8">
            <w:pPr>
              <w:rPr>
                <w:rFonts w:ascii="Tahoma" w:hAnsi="Tahoma" w:cs="Tahoma"/>
                <w:i/>
                <w:color w:val="808080"/>
                <w:sz w:val="20"/>
              </w:rPr>
            </w:pPr>
            <w:r w:rsidRPr="00A51834">
              <w:rPr>
                <w:rFonts w:ascii="Tahoma" w:hAnsi="Tahoma" w:cs="Tahoma"/>
                <w:i/>
                <w:color w:val="808080"/>
                <w:sz w:val="20"/>
              </w:rPr>
              <w:t xml:space="preserve">Hayır ise; şikayet/itiraz sahibi, yazılı olarak bilgilendirilir.              </w:t>
            </w:r>
          </w:p>
        </w:tc>
      </w:tr>
      <w:tr w:rsidR="00356531" w:rsidRPr="00F31336" w:rsidTr="006415B8">
        <w:trPr>
          <w:trHeight w:val="37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6531" w:rsidRPr="00F31336" w:rsidRDefault="006415B8" w:rsidP="00CE21C0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EĞERLENDİRME VE KARAR</w:t>
            </w:r>
          </w:p>
        </w:tc>
      </w:tr>
      <w:tr w:rsidR="00AA0B96" w:rsidRPr="00F31336" w:rsidTr="006415B8">
        <w:trPr>
          <w:trHeight w:val="5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416" w:rsidRPr="006415B8" w:rsidRDefault="00AA0B96" w:rsidP="00356531">
            <w:pPr>
              <w:rPr>
                <w:rFonts w:ascii="Tahoma" w:hAnsi="Tahoma" w:cs="Tahoma"/>
                <w:b/>
                <w:sz w:val="20"/>
              </w:rPr>
            </w:pPr>
            <w:r w:rsidRPr="006415B8">
              <w:rPr>
                <w:rFonts w:ascii="Tahoma" w:hAnsi="Tahoma" w:cs="Tahoma"/>
                <w:b/>
                <w:sz w:val="20"/>
              </w:rPr>
              <w:t>Değerlendirme Tarihi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96" w:rsidRPr="00F31336" w:rsidRDefault="00AA0B96" w:rsidP="00F3133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AA0B96" w:rsidRPr="00F31336" w:rsidTr="006415B8">
        <w:trPr>
          <w:trHeight w:val="12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0B96" w:rsidRPr="006415B8" w:rsidRDefault="00AA0B96" w:rsidP="00AA0B96">
            <w:pPr>
              <w:rPr>
                <w:rFonts w:ascii="Tahoma" w:hAnsi="Tahoma" w:cs="Tahoma"/>
                <w:b/>
                <w:sz w:val="20"/>
              </w:rPr>
            </w:pPr>
            <w:r w:rsidRPr="006415B8">
              <w:rPr>
                <w:rFonts w:ascii="Tahoma" w:hAnsi="Tahoma" w:cs="Tahoma"/>
                <w:b/>
                <w:sz w:val="20"/>
              </w:rPr>
              <w:t>Değerlendir</w:t>
            </w:r>
            <w:r w:rsidR="006415B8">
              <w:rPr>
                <w:rFonts w:ascii="Tahoma" w:hAnsi="Tahoma" w:cs="Tahoma"/>
                <w:b/>
                <w:sz w:val="20"/>
              </w:rPr>
              <w:t>me için Görevlendirilen Kişil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96" w:rsidRPr="00F31336" w:rsidRDefault="00AA0B96" w:rsidP="00F3133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6415B8" w:rsidRPr="00F31336" w:rsidTr="006415B8">
        <w:trPr>
          <w:trHeight w:val="12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5B8" w:rsidRPr="006415B8" w:rsidRDefault="006415B8" w:rsidP="00AA0B9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eğerlendir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B8" w:rsidRPr="00F31336" w:rsidRDefault="006415B8" w:rsidP="00F3133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6415B8" w:rsidRPr="00F31336" w:rsidTr="006415B8">
        <w:trPr>
          <w:trHeight w:val="155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5B8" w:rsidRPr="006415B8" w:rsidRDefault="006415B8" w:rsidP="00AA0B9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eğerlendirme Sonuc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B8" w:rsidRDefault="006415B8" w:rsidP="00F31336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sz w:val="20"/>
              </w:rPr>
              <w:t xml:space="preserve"> Şikayet/İtiraz kabul edildi ve müşteriye </w:t>
            </w:r>
            <w:r>
              <w:rPr>
                <w:rFonts w:ascii="Tahoma" w:hAnsi="Tahoma" w:cs="Tahoma"/>
                <w:sz w:val="20"/>
              </w:rPr>
              <w:t>7 gün içinde yazılı bilgi verildi.</w:t>
            </w:r>
          </w:p>
          <w:p w:rsidR="006415B8" w:rsidRDefault="006415B8" w:rsidP="00F31336">
            <w:pPr>
              <w:rPr>
                <w:rFonts w:ascii="Tahoma" w:hAnsi="Tahoma" w:cs="Tahoma"/>
                <w:sz w:val="20"/>
              </w:rPr>
            </w:pPr>
          </w:p>
          <w:p w:rsidR="006415B8" w:rsidRPr="006415B8" w:rsidRDefault="006415B8" w:rsidP="00F31336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F31336">
              <w:rPr>
                <w:rFonts w:ascii="Tahoma" w:hAnsi="Tahoma" w:cs="Tahoma"/>
                <w:sz w:val="20"/>
              </w:rPr>
              <w:t>Şikayet/İtiraz kabul edilmedi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992694" w:rsidRPr="00F31336" w:rsidTr="006415B8">
        <w:trPr>
          <w:trHeight w:val="125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2694" w:rsidRPr="00F31336" w:rsidRDefault="006415B8" w:rsidP="00356531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sz w:val="20"/>
              </w:rPr>
              <w:t xml:space="preserve">Şikayet/İtiraz/Öneri için değerlendirme sonucuna göre faaliyet gerçekleştirildi ve müşteriye </w:t>
            </w:r>
            <w:r>
              <w:rPr>
                <w:rFonts w:ascii="Tahoma" w:hAnsi="Tahoma" w:cs="Tahoma"/>
                <w:sz w:val="20"/>
              </w:rPr>
              <w:t xml:space="preserve">yazılı </w:t>
            </w:r>
            <w:r w:rsidRPr="00F31336">
              <w:rPr>
                <w:rFonts w:ascii="Tahoma" w:hAnsi="Tahoma" w:cs="Tahoma"/>
                <w:sz w:val="20"/>
              </w:rPr>
              <w:t>bilgi verildi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B8" w:rsidRDefault="006415B8" w:rsidP="006415B8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31336" w:rsidRPr="00F31336" w:rsidRDefault="006415B8" w:rsidP="006415B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ARİH:</w:t>
            </w:r>
          </w:p>
        </w:tc>
      </w:tr>
      <w:tr w:rsidR="00356531" w:rsidRPr="00F31336" w:rsidTr="00AA0B96">
        <w:trPr>
          <w:trHeight w:val="57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6531" w:rsidRPr="00F31336" w:rsidRDefault="00356531" w:rsidP="00EC05A9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sz w:val="20"/>
              </w:rPr>
              <w:t>Düzeltici faaliyet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31" w:rsidRPr="00F31336" w:rsidRDefault="00356531" w:rsidP="00356531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 w:rsidRPr="00F31336">
              <w:rPr>
                <w:rFonts w:ascii="Tahoma" w:hAnsi="Tahoma" w:cs="Tahoma"/>
                <w:sz w:val="20"/>
              </w:rPr>
              <w:t xml:space="preserve">GEREKLİ                 </w:t>
            </w: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F31336">
              <w:rPr>
                <w:rFonts w:ascii="Tahoma" w:hAnsi="Tahoma" w:cs="Tahoma"/>
                <w:b/>
                <w:sz w:val="20"/>
              </w:rPr>
            </w:r>
            <w:r w:rsidRPr="00F3133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 w:rsidRPr="00F31336">
              <w:rPr>
                <w:rFonts w:ascii="Tahoma" w:hAnsi="Tahoma" w:cs="Tahoma"/>
                <w:sz w:val="20"/>
              </w:rPr>
              <w:t xml:space="preserve">GEREKLİ DEĞİL               </w:t>
            </w:r>
          </w:p>
        </w:tc>
      </w:tr>
      <w:tr w:rsidR="00356531" w:rsidRPr="00F31336" w:rsidTr="00AA0B96">
        <w:trPr>
          <w:trHeight w:val="57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6531" w:rsidRPr="00F31336" w:rsidRDefault="00356531" w:rsidP="00EC05A9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sz w:val="20"/>
              </w:rPr>
              <w:t>ONAYLAYA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31" w:rsidRPr="00F31336" w:rsidRDefault="00356531" w:rsidP="00356531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31" w:rsidRPr="00F31336" w:rsidRDefault="00356531" w:rsidP="00356531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TARİ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31" w:rsidRPr="00F31336" w:rsidRDefault="00356531" w:rsidP="00356531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5B5A1C" w:rsidRDefault="005B5A1C" w:rsidP="005B5A1C">
      <w:pPr>
        <w:ind w:left="420"/>
        <w:rPr>
          <w:rFonts w:ascii="Tahoma" w:hAnsi="Tahoma" w:cs="Tahoma"/>
          <w:sz w:val="20"/>
        </w:rPr>
      </w:pPr>
    </w:p>
    <w:p w:rsidR="00AD1622" w:rsidRPr="00F31336" w:rsidRDefault="00356531" w:rsidP="00992694">
      <w:pPr>
        <w:rPr>
          <w:rFonts w:ascii="Tahoma" w:hAnsi="Tahoma" w:cs="Tahoma"/>
          <w:sz w:val="20"/>
        </w:rPr>
      </w:pPr>
      <w:r w:rsidRPr="00F31336">
        <w:rPr>
          <w:rFonts w:ascii="Tahoma" w:hAnsi="Tahoma" w:cs="Tahoma"/>
          <w:sz w:val="20"/>
        </w:rPr>
        <w:t>FRM.ORT.00</w:t>
      </w:r>
      <w:r w:rsidR="00F31336" w:rsidRPr="00F31336">
        <w:rPr>
          <w:rFonts w:ascii="Tahoma" w:hAnsi="Tahoma" w:cs="Tahoma"/>
          <w:sz w:val="20"/>
        </w:rPr>
        <w:t>5</w:t>
      </w:r>
      <w:r w:rsidRPr="00F31336">
        <w:rPr>
          <w:rFonts w:ascii="Tahoma" w:hAnsi="Tahoma" w:cs="Tahoma"/>
          <w:sz w:val="20"/>
        </w:rPr>
        <w:t xml:space="preserve"> (REV0</w:t>
      </w:r>
      <w:r w:rsidR="00162B4A">
        <w:rPr>
          <w:rFonts w:ascii="Tahoma" w:hAnsi="Tahoma" w:cs="Tahoma"/>
          <w:sz w:val="20"/>
        </w:rPr>
        <w:t>2</w:t>
      </w:r>
      <w:r w:rsidRPr="00F31336">
        <w:rPr>
          <w:rFonts w:ascii="Tahoma" w:hAnsi="Tahoma" w:cs="Tahoma"/>
          <w:sz w:val="20"/>
        </w:rPr>
        <w:t>/</w:t>
      </w:r>
      <w:r w:rsidR="005B5A1C">
        <w:rPr>
          <w:rFonts w:ascii="Tahoma" w:hAnsi="Tahoma" w:cs="Tahoma"/>
          <w:sz w:val="20"/>
        </w:rPr>
        <w:t>16</w:t>
      </w:r>
      <w:r w:rsidR="00F31336" w:rsidRPr="00F31336">
        <w:rPr>
          <w:rFonts w:ascii="Tahoma" w:hAnsi="Tahoma" w:cs="Tahoma"/>
          <w:sz w:val="20"/>
        </w:rPr>
        <w:t>.10.2020</w:t>
      </w:r>
      <w:r w:rsidRPr="00F31336">
        <w:rPr>
          <w:rFonts w:ascii="Tahoma" w:hAnsi="Tahoma" w:cs="Tahoma"/>
          <w:sz w:val="20"/>
        </w:rPr>
        <w:t>)</w:t>
      </w:r>
    </w:p>
    <w:sectPr w:rsidR="00AD1622" w:rsidRPr="00F31336" w:rsidSect="00765CB4">
      <w:pgSz w:w="11906" w:h="16838" w:code="9"/>
      <w:pgMar w:top="215" w:right="424" w:bottom="284" w:left="426" w:header="493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DD" w:rsidRDefault="00FF0CDD">
      <w:r>
        <w:separator/>
      </w:r>
    </w:p>
  </w:endnote>
  <w:endnote w:type="continuationSeparator" w:id="0">
    <w:p w:rsidR="00FF0CDD" w:rsidRDefault="00FF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DD" w:rsidRDefault="00FF0CDD">
      <w:r>
        <w:separator/>
      </w:r>
    </w:p>
  </w:footnote>
  <w:footnote w:type="continuationSeparator" w:id="0">
    <w:p w:rsidR="00FF0CDD" w:rsidRDefault="00FF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4BD"/>
    <w:multiLevelType w:val="hybridMultilevel"/>
    <w:tmpl w:val="099293F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143"/>
    <w:multiLevelType w:val="hybridMultilevel"/>
    <w:tmpl w:val="17E4FBC8"/>
    <w:lvl w:ilvl="0" w:tplc="61A2EA04"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51"/>
    <w:rsid w:val="00036505"/>
    <w:rsid w:val="0005134F"/>
    <w:rsid w:val="00053235"/>
    <w:rsid w:val="000609E7"/>
    <w:rsid w:val="0007013E"/>
    <w:rsid w:val="000866DD"/>
    <w:rsid w:val="00093BAB"/>
    <w:rsid w:val="00097137"/>
    <w:rsid w:val="000B7ACA"/>
    <w:rsid w:val="000C19EB"/>
    <w:rsid w:val="000C461C"/>
    <w:rsid w:val="000D53F6"/>
    <w:rsid w:val="000E5A64"/>
    <w:rsid w:val="000F051E"/>
    <w:rsid w:val="00100C35"/>
    <w:rsid w:val="00105A31"/>
    <w:rsid w:val="00111540"/>
    <w:rsid w:val="00113DD3"/>
    <w:rsid w:val="00114ED9"/>
    <w:rsid w:val="001151E2"/>
    <w:rsid w:val="001312F9"/>
    <w:rsid w:val="00133EE7"/>
    <w:rsid w:val="00153281"/>
    <w:rsid w:val="001559D0"/>
    <w:rsid w:val="00162B4A"/>
    <w:rsid w:val="00172F9F"/>
    <w:rsid w:val="001824FE"/>
    <w:rsid w:val="0019041C"/>
    <w:rsid w:val="00192DDB"/>
    <w:rsid w:val="001A7397"/>
    <w:rsid w:val="001D32C4"/>
    <w:rsid w:val="001D61B2"/>
    <w:rsid w:val="001E20B7"/>
    <w:rsid w:val="001E26B9"/>
    <w:rsid w:val="001F4FF1"/>
    <w:rsid w:val="00201162"/>
    <w:rsid w:val="002046A2"/>
    <w:rsid w:val="002372BD"/>
    <w:rsid w:val="0024425A"/>
    <w:rsid w:val="00246C72"/>
    <w:rsid w:val="00260539"/>
    <w:rsid w:val="00263C3E"/>
    <w:rsid w:val="00285014"/>
    <w:rsid w:val="00296979"/>
    <w:rsid w:val="002B5B79"/>
    <w:rsid w:val="002C1D51"/>
    <w:rsid w:val="002D0C1C"/>
    <w:rsid w:val="002D447B"/>
    <w:rsid w:val="002D7EA7"/>
    <w:rsid w:val="002E65A8"/>
    <w:rsid w:val="002E7D81"/>
    <w:rsid w:val="0032160E"/>
    <w:rsid w:val="00323004"/>
    <w:rsid w:val="003471D2"/>
    <w:rsid w:val="00356531"/>
    <w:rsid w:val="00360A39"/>
    <w:rsid w:val="00364661"/>
    <w:rsid w:val="00371B85"/>
    <w:rsid w:val="00377A0C"/>
    <w:rsid w:val="00382308"/>
    <w:rsid w:val="00382D4D"/>
    <w:rsid w:val="00387322"/>
    <w:rsid w:val="00391068"/>
    <w:rsid w:val="003A1075"/>
    <w:rsid w:val="003A231A"/>
    <w:rsid w:val="003B7731"/>
    <w:rsid w:val="003E1879"/>
    <w:rsid w:val="00412FEE"/>
    <w:rsid w:val="00413D49"/>
    <w:rsid w:val="00427BBB"/>
    <w:rsid w:val="00435BE1"/>
    <w:rsid w:val="00465CC0"/>
    <w:rsid w:val="00474831"/>
    <w:rsid w:val="004839D2"/>
    <w:rsid w:val="00485CD6"/>
    <w:rsid w:val="00496036"/>
    <w:rsid w:val="004976CA"/>
    <w:rsid w:val="004D5DDB"/>
    <w:rsid w:val="004E531F"/>
    <w:rsid w:val="00512C93"/>
    <w:rsid w:val="00527573"/>
    <w:rsid w:val="00563F42"/>
    <w:rsid w:val="005646E4"/>
    <w:rsid w:val="00570770"/>
    <w:rsid w:val="005825A4"/>
    <w:rsid w:val="005B5A1C"/>
    <w:rsid w:val="005E02A6"/>
    <w:rsid w:val="005E6AB6"/>
    <w:rsid w:val="0061533D"/>
    <w:rsid w:val="00622E74"/>
    <w:rsid w:val="006415B8"/>
    <w:rsid w:val="006429A8"/>
    <w:rsid w:val="00642CB2"/>
    <w:rsid w:val="006569B7"/>
    <w:rsid w:val="00656CAF"/>
    <w:rsid w:val="006644DA"/>
    <w:rsid w:val="006807B4"/>
    <w:rsid w:val="006873B4"/>
    <w:rsid w:val="00691DF3"/>
    <w:rsid w:val="00697A20"/>
    <w:rsid w:val="006B1F49"/>
    <w:rsid w:val="006B4AA8"/>
    <w:rsid w:val="006C08DB"/>
    <w:rsid w:val="006E0C61"/>
    <w:rsid w:val="007135E3"/>
    <w:rsid w:val="00724D1F"/>
    <w:rsid w:val="007260C6"/>
    <w:rsid w:val="0073653F"/>
    <w:rsid w:val="0075317D"/>
    <w:rsid w:val="007532E0"/>
    <w:rsid w:val="0076446A"/>
    <w:rsid w:val="007658B8"/>
    <w:rsid w:val="00765A2E"/>
    <w:rsid w:val="00765CB4"/>
    <w:rsid w:val="00783859"/>
    <w:rsid w:val="007845AF"/>
    <w:rsid w:val="00785C4B"/>
    <w:rsid w:val="00791BE8"/>
    <w:rsid w:val="00794CC6"/>
    <w:rsid w:val="007A688B"/>
    <w:rsid w:val="007B2715"/>
    <w:rsid w:val="007C67FF"/>
    <w:rsid w:val="007C7C17"/>
    <w:rsid w:val="007D1230"/>
    <w:rsid w:val="007E5F00"/>
    <w:rsid w:val="008102D4"/>
    <w:rsid w:val="00816AAF"/>
    <w:rsid w:val="00820282"/>
    <w:rsid w:val="00823F47"/>
    <w:rsid w:val="00824AC1"/>
    <w:rsid w:val="00830E35"/>
    <w:rsid w:val="00833F42"/>
    <w:rsid w:val="0085163D"/>
    <w:rsid w:val="0085396D"/>
    <w:rsid w:val="00861804"/>
    <w:rsid w:val="00864543"/>
    <w:rsid w:val="00870E41"/>
    <w:rsid w:val="00893C5A"/>
    <w:rsid w:val="008A6FCC"/>
    <w:rsid w:val="008B2F58"/>
    <w:rsid w:val="008D2F23"/>
    <w:rsid w:val="008E162D"/>
    <w:rsid w:val="008F7503"/>
    <w:rsid w:val="0091032E"/>
    <w:rsid w:val="0092130D"/>
    <w:rsid w:val="00943B6F"/>
    <w:rsid w:val="00946FD9"/>
    <w:rsid w:val="00963AB3"/>
    <w:rsid w:val="00981F9C"/>
    <w:rsid w:val="00987FAF"/>
    <w:rsid w:val="0099083A"/>
    <w:rsid w:val="00992694"/>
    <w:rsid w:val="00996064"/>
    <w:rsid w:val="009A55F7"/>
    <w:rsid w:val="009B1A4F"/>
    <w:rsid w:val="009D39CE"/>
    <w:rsid w:val="009F1B48"/>
    <w:rsid w:val="009F7519"/>
    <w:rsid w:val="00A04C57"/>
    <w:rsid w:val="00A21B59"/>
    <w:rsid w:val="00A33B7D"/>
    <w:rsid w:val="00A44766"/>
    <w:rsid w:val="00A50976"/>
    <w:rsid w:val="00A51834"/>
    <w:rsid w:val="00A529A6"/>
    <w:rsid w:val="00A55013"/>
    <w:rsid w:val="00A75226"/>
    <w:rsid w:val="00A82256"/>
    <w:rsid w:val="00A849B5"/>
    <w:rsid w:val="00A87A83"/>
    <w:rsid w:val="00A90BD0"/>
    <w:rsid w:val="00AA07A7"/>
    <w:rsid w:val="00AA0B96"/>
    <w:rsid w:val="00AB7824"/>
    <w:rsid w:val="00AC2C1B"/>
    <w:rsid w:val="00AD124A"/>
    <w:rsid w:val="00AD1622"/>
    <w:rsid w:val="00AE223E"/>
    <w:rsid w:val="00AE58E1"/>
    <w:rsid w:val="00AF2416"/>
    <w:rsid w:val="00B07C8D"/>
    <w:rsid w:val="00B1681A"/>
    <w:rsid w:val="00B23085"/>
    <w:rsid w:val="00B47A27"/>
    <w:rsid w:val="00B62AC0"/>
    <w:rsid w:val="00B84926"/>
    <w:rsid w:val="00B84ACB"/>
    <w:rsid w:val="00B859EB"/>
    <w:rsid w:val="00BA4258"/>
    <w:rsid w:val="00BA630D"/>
    <w:rsid w:val="00BA6B84"/>
    <w:rsid w:val="00BB598D"/>
    <w:rsid w:val="00BD2B26"/>
    <w:rsid w:val="00BF79E8"/>
    <w:rsid w:val="00C077D0"/>
    <w:rsid w:val="00C2154A"/>
    <w:rsid w:val="00C226F2"/>
    <w:rsid w:val="00C3155F"/>
    <w:rsid w:val="00C656CA"/>
    <w:rsid w:val="00C66B81"/>
    <w:rsid w:val="00C71D6F"/>
    <w:rsid w:val="00C95C10"/>
    <w:rsid w:val="00CB006E"/>
    <w:rsid w:val="00CC1800"/>
    <w:rsid w:val="00CE21C0"/>
    <w:rsid w:val="00CF277C"/>
    <w:rsid w:val="00D07EC9"/>
    <w:rsid w:val="00D11A66"/>
    <w:rsid w:val="00D21BC6"/>
    <w:rsid w:val="00D27ED1"/>
    <w:rsid w:val="00D46126"/>
    <w:rsid w:val="00D503BA"/>
    <w:rsid w:val="00D57B49"/>
    <w:rsid w:val="00D63003"/>
    <w:rsid w:val="00D900A2"/>
    <w:rsid w:val="00D9727A"/>
    <w:rsid w:val="00DA2E4E"/>
    <w:rsid w:val="00DA3DCC"/>
    <w:rsid w:val="00DA5A97"/>
    <w:rsid w:val="00DA7DE8"/>
    <w:rsid w:val="00DB6828"/>
    <w:rsid w:val="00DC7F39"/>
    <w:rsid w:val="00DE1314"/>
    <w:rsid w:val="00DE66FA"/>
    <w:rsid w:val="00DF2222"/>
    <w:rsid w:val="00DF312F"/>
    <w:rsid w:val="00E05373"/>
    <w:rsid w:val="00E24A52"/>
    <w:rsid w:val="00E269B8"/>
    <w:rsid w:val="00E67388"/>
    <w:rsid w:val="00E747A0"/>
    <w:rsid w:val="00E901B5"/>
    <w:rsid w:val="00EA1DE7"/>
    <w:rsid w:val="00EC05A9"/>
    <w:rsid w:val="00EC564E"/>
    <w:rsid w:val="00ED200B"/>
    <w:rsid w:val="00EE3352"/>
    <w:rsid w:val="00EE722A"/>
    <w:rsid w:val="00EF6BDC"/>
    <w:rsid w:val="00F12FC6"/>
    <w:rsid w:val="00F20BC0"/>
    <w:rsid w:val="00F27581"/>
    <w:rsid w:val="00F31336"/>
    <w:rsid w:val="00F608AF"/>
    <w:rsid w:val="00F63C57"/>
    <w:rsid w:val="00F76790"/>
    <w:rsid w:val="00F76A86"/>
    <w:rsid w:val="00FA14CD"/>
    <w:rsid w:val="00FA168A"/>
    <w:rsid w:val="00FA3C80"/>
    <w:rsid w:val="00FB07E8"/>
    <w:rsid w:val="00FB1294"/>
    <w:rsid w:val="00FD417F"/>
    <w:rsid w:val="00FD6283"/>
    <w:rsid w:val="00FD7C11"/>
    <w:rsid w:val="00FD7F51"/>
    <w:rsid w:val="00FE4846"/>
    <w:rsid w:val="00FF0CDD"/>
    <w:rsid w:val="00FF28A2"/>
    <w:rsid w:val="00FF4F9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1E10C-C406-42AE-916D-18BA412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24"/>
      <w:lang w:val="en-AU"/>
    </w:rPr>
  </w:style>
  <w:style w:type="paragraph" w:styleId="Balk1">
    <w:name w:val="heading 1"/>
    <w:basedOn w:val="Normal"/>
    <w:next w:val="Normal"/>
    <w:autoRedefine/>
    <w:qFormat/>
    <w:pPr>
      <w:keepNext/>
      <w:spacing w:before="120" w:line="360" w:lineRule="auto"/>
      <w:jc w:val="both"/>
      <w:outlineLvl w:val="0"/>
    </w:pPr>
    <w:rPr>
      <w:b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pPr>
      <w:spacing w:before="240"/>
      <w:outlineLvl w:val="6"/>
    </w:pPr>
    <w:rPr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Altbilgi"/>
    <w:basedOn w:val="Normal"/>
    <w:link w:val="AltbilgiChar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jc w:val="center"/>
    </w:pPr>
    <w:rPr>
      <w:b/>
      <w:sz w:val="22"/>
      <w:lang w:val="tr-TR"/>
    </w:rPr>
  </w:style>
  <w:style w:type="paragraph" w:styleId="GvdeMetni">
    <w:name w:val="Body Text"/>
    <w:basedOn w:val="Normal"/>
    <w:pPr>
      <w:jc w:val="both"/>
    </w:pPr>
    <w:rPr>
      <w:sz w:val="22"/>
      <w:lang w:val="tr-TR"/>
    </w:rPr>
  </w:style>
  <w:style w:type="paragraph" w:styleId="GvdeMetni3">
    <w:name w:val="Body Text 3"/>
    <w:basedOn w:val="Normal"/>
    <w:pPr>
      <w:spacing w:before="0" w:after="0"/>
      <w:jc w:val="both"/>
    </w:pPr>
  </w:style>
  <w:style w:type="paragraph" w:styleId="GvdeMetniGirintisi3">
    <w:name w:val="Body Text Indent 3"/>
    <w:basedOn w:val="Normal"/>
    <w:pPr>
      <w:spacing w:line="360" w:lineRule="auto"/>
      <w:ind w:firstLine="720"/>
      <w:jc w:val="both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table" w:styleId="TabloKlavuzu">
    <w:name w:val="Table Grid"/>
    <w:basedOn w:val="NormalTablo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C67FF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customStyle="1" w:styleId="stbilgiChar">
    <w:name w:val="Üstbilgi Char"/>
    <w:link w:val="stbilgi"/>
    <w:uiPriority w:val="99"/>
    <w:rsid w:val="009B1A4F"/>
    <w:rPr>
      <w:sz w:val="24"/>
      <w:lang w:val="en-AU"/>
    </w:rPr>
  </w:style>
  <w:style w:type="character" w:customStyle="1" w:styleId="AltbilgiChar">
    <w:name w:val="Altbilgi Char"/>
    <w:link w:val="Altbilgi"/>
    <w:rsid w:val="00114ED9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4819-60EB-4CE1-92EF-04E9F27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ne</dc:creator>
  <cp:keywords/>
  <cp:lastModifiedBy>Güler Uçar</cp:lastModifiedBy>
  <cp:revision>2</cp:revision>
  <cp:lastPrinted>2015-08-10T13:01:00Z</cp:lastPrinted>
  <dcterms:created xsi:type="dcterms:W3CDTF">2026-04-23T23:00:00Z</dcterms:created>
  <dcterms:modified xsi:type="dcterms:W3CDTF">2026-04-23T23:00:00Z</dcterms:modified>
</cp:coreProperties>
</file>